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4200"/>
        <w:gridCol w:w="4918"/>
      </w:tblGrid>
      <w:tr w:rsidR="007F2ECC" w14:paraId="1138EEB2" w14:textId="77777777" w:rsidTr="005C78C5">
        <w:trPr>
          <w:trHeight w:val="1413"/>
        </w:trPr>
        <w:tc>
          <w:tcPr>
            <w:tcW w:w="1175" w:type="dxa"/>
            <w:vAlign w:val="center"/>
          </w:tcPr>
          <w:p w14:paraId="13E22809" w14:textId="77777777" w:rsidR="007F2ECC" w:rsidRDefault="007F2ECC" w:rsidP="005C78C5">
            <w:pPr>
              <w:tabs>
                <w:tab w:val="left" w:pos="6000"/>
              </w:tabs>
              <w:jc w:val="center"/>
            </w:pPr>
            <w:r w:rsidRPr="005C0BA6">
              <w:rPr>
                <w:noProof/>
              </w:rPr>
              <w:drawing>
                <wp:inline distT="0" distB="0" distL="0" distR="0" wp14:anchorId="47506495" wp14:editId="722F8C88">
                  <wp:extent cx="593208" cy="593208"/>
                  <wp:effectExtent l="19050" t="0" r="0" b="0"/>
                  <wp:docPr id="9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15" cy="59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6626AC7F" w14:textId="77777777" w:rsidR="007F2ECC" w:rsidRDefault="007F2ECC" w:rsidP="005C78C5">
            <w:pPr>
              <w:pStyle w:val="Header"/>
              <w:jc w:val="center"/>
              <w:rPr>
                <w:b/>
                <w:sz w:val="18"/>
                <w:szCs w:val="18"/>
              </w:rPr>
            </w:pPr>
          </w:p>
          <w:p w14:paraId="74B46C0F" w14:textId="77777777" w:rsidR="007F2ECC" w:rsidRPr="00903E79" w:rsidRDefault="007F2ECC" w:rsidP="005C78C5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903E79">
              <w:rPr>
                <w:b/>
                <w:sz w:val="18"/>
                <w:szCs w:val="18"/>
              </w:rPr>
              <w:t xml:space="preserve">INSPECTORATUL ŞCOLAR JUDEŢEAN TIMIŞ             </w:t>
            </w:r>
          </w:p>
          <w:p w14:paraId="48A2792E" w14:textId="77777777" w:rsidR="007F2ECC" w:rsidRDefault="007F2ECC" w:rsidP="005C78C5">
            <w:pPr>
              <w:pStyle w:val="Footer"/>
              <w:jc w:val="center"/>
              <w:rPr>
                <w:sz w:val="16"/>
                <w:szCs w:val="16"/>
              </w:rPr>
            </w:pPr>
            <w:r w:rsidRPr="007320C5">
              <w:rPr>
                <w:sz w:val="16"/>
                <w:szCs w:val="16"/>
              </w:rPr>
              <w:t>B-</w:t>
            </w:r>
            <w:proofErr w:type="spellStart"/>
            <w:r w:rsidRPr="007320C5">
              <w:rPr>
                <w:sz w:val="16"/>
                <w:szCs w:val="16"/>
              </w:rPr>
              <w:t>dul</w:t>
            </w:r>
            <w:proofErr w:type="spellEnd"/>
            <w:r w:rsidRPr="007320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hai </w:t>
            </w:r>
            <w:proofErr w:type="spellStart"/>
            <w:r>
              <w:rPr>
                <w:sz w:val="16"/>
                <w:szCs w:val="16"/>
              </w:rPr>
              <w:t>Viteazu</w:t>
            </w:r>
            <w:proofErr w:type="spellEnd"/>
            <w:r>
              <w:rPr>
                <w:sz w:val="16"/>
                <w:szCs w:val="16"/>
              </w:rPr>
              <w:t xml:space="preserve"> nr.32, 3002</w:t>
            </w:r>
            <w:r w:rsidRPr="007320C5">
              <w:rPr>
                <w:sz w:val="16"/>
                <w:szCs w:val="16"/>
              </w:rPr>
              <w:t xml:space="preserve">22, </w:t>
            </w:r>
            <w:proofErr w:type="spellStart"/>
            <w:r w:rsidRPr="007320C5">
              <w:rPr>
                <w:sz w:val="16"/>
                <w:szCs w:val="16"/>
              </w:rPr>
              <w:t>Timişoara</w:t>
            </w:r>
            <w:proofErr w:type="spellEnd"/>
            <w:r w:rsidRPr="007320C5">
              <w:rPr>
                <w:sz w:val="16"/>
                <w:szCs w:val="16"/>
              </w:rPr>
              <w:t>,</w:t>
            </w:r>
          </w:p>
          <w:p w14:paraId="1C0FABC3" w14:textId="77777777" w:rsidR="007F2ECC" w:rsidRPr="007320C5" w:rsidRDefault="007F2ECC" w:rsidP="005C78C5">
            <w:pPr>
              <w:pStyle w:val="Footer"/>
              <w:jc w:val="center"/>
              <w:rPr>
                <w:color w:val="0F243E"/>
                <w:sz w:val="16"/>
                <w:szCs w:val="16"/>
              </w:rPr>
            </w:pPr>
            <w:r w:rsidRPr="007320C5">
              <w:rPr>
                <w:sz w:val="16"/>
                <w:szCs w:val="16"/>
              </w:rPr>
              <w:t xml:space="preserve">  </w:t>
            </w:r>
            <w:r w:rsidRPr="007320C5">
              <w:rPr>
                <w:color w:val="0F243E"/>
                <w:sz w:val="16"/>
                <w:szCs w:val="16"/>
              </w:rPr>
              <w:t>Tel +40 (0)256 305799/</w:t>
            </w:r>
          </w:p>
          <w:p w14:paraId="203D0759" w14:textId="77777777" w:rsidR="007F2ECC" w:rsidRPr="007320C5" w:rsidRDefault="007F2ECC" w:rsidP="005C78C5">
            <w:pPr>
              <w:pStyle w:val="Footer"/>
              <w:jc w:val="center"/>
              <w:rPr>
                <w:sz w:val="16"/>
                <w:szCs w:val="16"/>
              </w:rPr>
            </w:pPr>
            <w:r w:rsidRPr="007320C5">
              <w:rPr>
                <w:color w:val="0F243E"/>
                <w:sz w:val="16"/>
                <w:szCs w:val="16"/>
              </w:rPr>
              <w:t>Fax +40 (0)256 490430,   +40 (0)256 490429</w:t>
            </w:r>
          </w:p>
          <w:p w14:paraId="604F9AF3" w14:textId="77777777" w:rsidR="007F2ECC" w:rsidRDefault="004E7283" w:rsidP="005C78C5">
            <w:pPr>
              <w:pStyle w:val="Footer"/>
              <w:jc w:val="center"/>
              <w:rPr>
                <w:rStyle w:val="Hyperlink"/>
                <w:sz w:val="16"/>
                <w:szCs w:val="16"/>
              </w:rPr>
            </w:pPr>
            <w:hyperlink r:id="rId9" w:history="1">
              <w:r w:rsidR="007F2ECC" w:rsidRPr="002D26EF">
                <w:rPr>
                  <w:rStyle w:val="Hyperlink"/>
                  <w:sz w:val="16"/>
                  <w:szCs w:val="16"/>
                </w:rPr>
                <w:t>isjtimis@isjtm.ro</w:t>
              </w:r>
            </w:hyperlink>
            <w:r w:rsidR="007F2ECC" w:rsidRPr="007320C5">
              <w:rPr>
                <w:sz w:val="16"/>
                <w:szCs w:val="16"/>
              </w:rPr>
              <w:t xml:space="preserve"> ,  </w:t>
            </w:r>
            <w:hyperlink r:id="rId10" w:history="1">
              <w:r w:rsidR="007F2ECC" w:rsidRPr="007320C5">
                <w:rPr>
                  <w:rStyle w:val="Hyperlink"/>
                  <w:sz w:val="16"/>
                  <w:szCs w:val="16"/>
                </w:rPr>
                <w:t>www.isj.tm.edu.ro</w:t>
              </w:r>
            </w:hyperlink>
          </w:p>
          <w:p w14:paraId="68F85044" w14:textId="77777777" w:rsidR="007F2ECC" w:rsidRPr="007320C5" w:rsidRDefault="007F2ECC" w:rsidP="005C78C5">
            <w:pPr>
              <w:pStyle w:val="Header"/>
              <w:jc w:val="center"/>
              <w:rPr>
                <w:sz w:val="16"/>
                <w:szCs w:val="16"/>
              </w:rPr>
            </w:pPr>
            <w:r w:rsidRPr="007320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920" behindDoc="0" locked="0" layoutInCell="1" allowOverlap="1" wp14:anchorId="252F2688" wp14:editId="1CE60341">
                  <wp:simplePos x="0" y="0"/>
                  <wp:positionH relativeFrom="column">
                    <wp:posOffset>7352030</wp:posOffset>
                  </wp:positionH>
                  <wp:positionV relativeFrom="paragraph">
                    <wp:posOffset>185420</wp:posOffset>
                  </wp:positionV>
                  <wp:extent cx="2143760" cy="609600"/>
                  <wp:effectExtent l="19050" t="0" r="8890" b="0"/>
                  <wp:wrapNone/>
                  <wp:docPr id="100" name="Picture 80" descr="SiglaMECS-cf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iglaMECS-cf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0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896" behindDoc="0" locked="0" layoutInCell="1" allowOverlap="1" wp14:anchorId="3F1791E8" wp14:editId="06453B17">
                  <wp:simplePos x="0" y="0"/>
                  <wp:positionH relativeFrom="column">
                    <wp:posOffset>7352030</wp:posOffset>
                  </wp:positionH>
                  <wp:positionV relativeFrom="paragraph">
                    <wp:posOffset>185420</wp:posOffset>
                  </wp:positionV>
                  <wp:extent cx="2143760" cy="609600"/>
                  <wp:effectExtent l="19050" t="0" r="8890" b="0"/>
                  <wp:wrapNone/>
                  <wp:docPr id="101" name="Picture 81" descr="SiglaMECS-cf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iglaMECS-cf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0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872" behindDoc="0" locked="0" layoutInCell="1" allowOverlap="1" wp14:anchorId="28F8919C" wp14:editId="62F6E69C">
                  <wp:simplePos x="0" y="0"/>
                  <wp:positionH relativeFrom="column">
                    <wp:posOffset>7352030</wp:posOffset>
                  </wp:positionH>
                  <wp:positionV relativeFrom="paragraph">
                    <wp:posOffset>185420</wp:posOffset>
                  </wp:positionV>
                  <wp:extent cx="2143760" cy="609600"/>
                  <wp:effectExtent l="19050" t="0" r="8890" b="0"/>
                  <wp:wrapNone/>
                  <wp:docPr id="102" name="Picture 82" descr="SiglaMECS-cf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iglaMECS-cf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0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848" behindDoc="0" locked="0" layoutInCell="1" allowOverlap="1" wp14:anchorId="34F9DFD1" wp14:editId="710C130A">
                  <wp:simplePos x="0" y="0"/>
                  <wp:positionH relativeFrom="column">
                    <wp:posOffset>7352030</wp:posOffset>
                  </wp:positionH>
                  <wp:positionV relativeFrom="paragraph">
                    <wp:posOffset>185420</wp:posOffset>
                  </wp:positionV>
                  <wp:extent cx="2143760" cy="609600"/>
                  <wp:effectExtent l="19050" t="0" r="8890" b="0"/>
                  <wp:wrapNone/>
                  <wp:docPr id="103" name="Picture 83" descr="SiglaMECS-cf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iglaMECS-cf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0C5">
              <w:rPr>
                <w:sz w:val="16"/>
                <w:szCs w:val="16"/>
              </w:rPr>
              <w:t>Operator d</w:t>
            </w:r>
            <w:r>
              <w:rPr>
                <w:sz w:val="16"/>
                <w:szCs w:val="16"/>
              </w:rPr>
              <w:t xml:space="preserve">e date cu </w:t>
            </w:r>
            <w:proofErr w:type="spellStart"/>
            <w:r>
              <w:rPr>
                <w:sz w:val="16"/>
                <w:szCs w:val="16"/>
              </w:rPr>
              <w:t>caracter</w:t>
            </w:r>
            <w:proofErr w:type="spellEnd"/>
            <w:r>
              <w:rPr>
                <w:sz w:val="16"/>
                <w:szCs w:val="16"/>
              </w:rPr>
              <w:t xml:space="preserve"> personal nr.</w:t>
            </w:r>
            <w:r w:rsidRPr="007320C5">
              <w:rPr>
                <w:sz w:val="16"/>
                <w:szCs w:val="16"/>
              </w:rPr>
              <w:t>18818</w:t>
            </w:r>
          </w:p>
          <w:p w14:paraId="192C2170" w14:textId="77777777" w:rsidR="007F2ECC" w:rsidRDefault="007F2ECC" w:rsidP="005C78C5">
            <w:pPr>
              <w:tabs>
                <w:tab w:val="left" w:pos="6000"/>
              </w:tabs>
            </w:pPr>
          </w:p>
        </w:tc>
        <w:tc>
          <w:tcPr>
            <w:tcW w:w="4918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2423"/>
            </w:tblGrid>
            <w:tr w:rsidR="007F2ECC" w14:paraId="405E9E2E" w14:textId="77777777" w:rsidTr="005C78C5">
              <w:trPr>
                <w:trHeight w:val="1245"/>
              </w:trPr>
              <w:tc>
                <w:tcPr>
                  <w:tcW w:w="1116" w:type="dxa"/>
                </w:tcPr>
                <w:p w14:paraId="4D0B8C45" w14:textId="77777777" w:rsidR="007F2ECC" w:rsidRDefault="007F2ECC" w:rsidP="005C78C5"/>
                <w:p w14:paraId="4F1110F3" w14:textId="77777777" w:rsidR="007F2ECC" w:rsidRDefault="007F2ECC" w:rsidP="005C78C5">
                  <w:r>
                    <w:rPr>
                      <w:noProof/>
                    </w:rPr>
                    <w:drawing>
                      <wp:inline distT="0" distB="0" distL="0" distR="0" wp14:anchorId="774356B9" wp14:editId="6D62ED37">
                        <wp:extent cx="564204" cy="564204"/>
                        <wp:effectExtent l="0" t="0" r="7620" b="7620"/>
                        <wp:docPr id="104" name="Picture 104" descr="Ministerul Educației (România)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inisterul Educației (România)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800" cy="57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3" w:type="dxa"/>
                </w:tcPr>
                <w:p w14:paraId="5CC42AF8" w14:textId="77777777" w:rsidR="007F2ECC" w:rsidRDefault="007F2ECC" w:rsidP="005C78C5">
                  <w:pPr>
                    <w:jc w:val="center"/>
                  </w:pPr>
                </w:p>
                <w:p w14:paraId="6CB14D20" w14:textId="77777777" w:rsidR="007F2ECC" w:rsidRDefault="007F2ECC" w:rsidP="005C78C5">
                  <w:pPr>
                    <w:jc w:val="center"/>
                  </w:pPr>
                </w:p>
                <w:p w14:paraId="68E8A714" w14:textId="77777777" w:rsidR="007F2ECC" w:rsidRPr="00D606A3" w:rsidRDefault="007F2ECC" w:rsidP="005C78C5">
                  <w:pPr>
                    <w:rPr>
                      <w:b/>
                    </w:rPr>
                  </w:pPr>
                  <w:r w:rsidRPr="00AE7335">
                    <w:rPr>
                      <w:b/>
                      <w:color w:val="244061" w:themeColor="accent1" w:themeShade="80"/>
                    </w:rPr>
                    <w:t>MINISTERUL EDUCAȚIEI</w:t>
                  </w:r>
                </w:p>
              </w:tc>
            </w:tr>
          </w:tbl>
          <w:p w14:paraId="08E7247B" w14:textId="77777777" w:rsidR="007F2ECC" w:rsidRDefault="007F2ECC" w:rsidP="005C78C5">
            <w:pPr>
              <w:tabs>
                <w:tab w:val="left" w:pos="6000"/>
              </w:tabs>
            </w:pPr>
          </w:p>
          <w:p w14:paraId="266F2707" w14:textId="77777777" w:rsidR="007F2ECC" w:rsidRPr="00CD75C3" w:rsidRDefault="007F2ECC" w:rsidP="005C78C5">
            <w:pPr>
              <w:tabs>
                <w:tab w:val="left" w:pos="3717"/>
              </w:tabs>
              <w:jc w:val="center"/>
            </w:pPr>
          </w:p>
        </w:tc>
      </w:tr>
    </w:tbl>
    <w:p w14:paraId="5029CA27" w14:textId="77777777" w:rsidR="006C3FFD" w:rsidRPr="00CA2AA5" w:rsidRDefault="007F2ECC" w:rsidP="00BB71EE">
      <w:pPr>
        <w:rPr>
          <w:i/>
          <w:szCs w:val="28"/>
        </w:rPr>
      </w:pPr>
      <w:r w:rsidRPr="00196F2B"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35A7C" wp14:editId="5822F221">
                <wp:simplePos x="0" y="0"/>
                <wp:positionH relativeFrom="column">
                  <wp:posOffset>3754120</wp:posOffset>
                </wp:positionH>
                <wp:positionV relativeFrom="paragraph">
                  <wp:posOffset>24130</wp:posOffset>
                </wp:positionV>
                <wp:extent cx="2537460" cy="1257300"/>
                <wp:effectExtent l="0" t="0" r="1524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1257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40F0" w14:textId="77777777" w:rsidR="00196F2B" w:rsidRPr="00FA42DC" w:rsidRDefault="00196F2B" w:rsidP="00196F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zoluție:</w:t>
                            </w:r>
                          </w:p>
                          <w:p w14:paraId="20C223E9" w14:textId="77777777" w:rsidR="00196F2B" w:rsidRDefault="00196F2B" w:rsidP="00196F2B"/>
                          <w:p w14:paraId="52E86AB3" w14:textId="77777777" w:rsidR="00196F2B" w:rsidRDefault="00196F2B" w:rsidP="00196F2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SE APROBĂ/NU SE APROBĂ</w:t>
                            </w:r>
                          </w:p>
                          <w:p w14:paraId="395232B0" w14:textId="77777777" w:rsidR="00196F2B" w:rsidRDefault="00196F2B" w:rsidP="00196F2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6F65BA" w14:textId="77777777" w:rsidR="00196F2B" w:rsidRDefault="00196F2B" w:rsidP="00196F2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Data când este programată audiența:</w:t>
                            </w:r>
                          </w:p>
                          <w:p w14:paraId="499E579A" w14:textId="77777777" w:rsidR="00196F2B" w:rsidRDefault="00196F2B" w:rsidP="00196F2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A939047" w14:textId="77777777" w:rsidR="00196F2B" w:rsidRDefault="00196F2B" w:rsidP="00196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35A7C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295.6pt;margin-top:1.9pt;width:199.8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" strokeweight="1pt">
                <v:textbox>
                  <w:txbxContent>
                    <w:p w14:paraId="784240F0" w14:textId="77777777" w:rsidR="00196F2B" w:rsidRPr="00FA42DC" w:rsidRDefault="00196F2B" w:rsidP="00196F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zoluție:</w:t>
                      </w:r>
                    </w:p>
                    <w:p w14:paraId="20C223E9" w14:textId="77777777" w:rsidR="00196F2B" w:rsidRDefault="00196F2B" w:rsidP="00196F2B"/>
                    <w:p w14:paraId="52E86AB3" w14:textId="77777777" w:rsidR="00196F2B" w:rsidRDefault="00196F2B" w:rsidP="00196F2B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SE APROBĂ/NU SE APROBĂ</w:t>
                      </w:r>
                    </w:p>
                    <w:p w14:paraId="395232B0" w14:textId="77777777" w:rsidR="00196F2B" w:rsidRDefault="00196F2B" w:rsidP="00196F2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6F65BA" w14:textId="77777777" w:rsidR="00196F2B" w:rsidRDefault="00196F2B" w:rsidP="00196F2B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Data când este programată audiența:</w:t>
                      </w:r>
                    </w:p>
                    <w:p w14:paraId="499E579A" w14:textId="77777777" w:rsidR="00196F2B" w:rsidRDefault="00196F2B" w:rsidP="00196F2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A939047" w14:textId="77777777" w:rsidR="00196F2B" w:rsidRDefault="00196F2B" w:rsidP="00196F2B"/>
                  </w:txbxContent>
                </v:textbox>
              </v:shape>
            </w:pict>
          </mc:Fallback>
        </mc:AlternateContent>
      </w:r>
    </w:p>
    <w:p w14:paraId="6E3D0971" w14:textId="77777777" w:rsidR="00FA47C4" w:rsidRPr="00196F2B" w:rsidRDefault="00FA47C4" w:rsidP="00196F2B">
      <w:pPr>
        <w:spacing w:line="276" w:lineRule="auto"/>
        <w:jc w:val="right"/>
        <w:rPr>
          <w:sz w:val="28"/>
          <w:szCs w:val="28"/>
        </w:rPr>
      </w:pPr>
    </w:p>
    <w:p w14:paraId="36A014A2" w14:textId="77777777" w:rsidR="00FA47C4" w:rsidRDefault="00FA47C4" w:rsidP="00FA47C4">
      <w:pPr>
        <w:spacing w:line="276" w:lineRule="auto"/>
        <w:jc w:val="center"/>
        <w:rPr>
          <w:b/>
          <w:i/>
          <w:sz w:val="28"/>
          <w:szCs w:val="28"/>
        </w:rPr>
      </w:pPr>
    </w:p>
    <w:p w14:paraId="364469F0" w14:textId="77777777" w:rsidR="00FA47C4" w:rsidRDefault="00FA47C4" w:rsidP="00FA47C4">
      <w:pPr>
        <w:spacing w:line="276" w:lineRule="auto"/>
        <w:jc w:val="center"/>
        <w:rPr>
          <w:b/>
          <w:i/>
          <w:sz w:val="28"/>
          <w:szCs w:val="28"/>
        </w:rPr>
      </w:pPr>
    </w:p>
    <w:p w14:paraId="79A0E2EB" w14:textId="77777777" w:rsidR="00FA47C4" w:rsidRDefault="00FA47C4" w:rsidP="00FA47C4">
      <w:pPr>
        <w:spacing w:line="276" w:lineRule="auto"/>
        <w:jc w:val="center"/>
        <w:rPr>
          <w:b/>
          <w:i/>
          <w:sz w:val="28"/>
          <w:szCs w:val="28"/>
        </w:rPr>
      </w:pPr>
    </w:p>
    <w:p w14:paraId="2C2E3D32" w14:textId="77777777" w:rsidR="00FA47C4" w:rsidRDefault="00FA47C4" w:rsidP="002B32C2">
      <w:pPr>
        <w:spacing w:line="276" w:lineRule="auto"/>
        <w:rPr>
          <w:b/>
          <w:i/>
          <w:sz w:val="28"/>
          <w:szCs w:val="28"/>
        </w:rPr>
      </w:pPr>
    </w:p>
    <w:p w14:paraId="04EE6954" w14:textId="77777777" w:rsidR="00196F2B" w:rsidRPr="00196F2B" w:rsidRDefault="00196F2B" w:rsidP="00196F2B">
      <w:pPr>
        <w:jc w:val="center"/>
      </w:pPr>
      <w:r w:rsidRPr="00196F2B">
        <w:rPr>
          <w:b/>
        </w:rPr>
        <w:t>CERERE PENTRU ÎNSCRIEREA ÎN AUDIENŢĂ</w:t>
      </w:r>
    </w:p>
    <w:p w14:paraId="494B7DE7" w14:textId="77777777" w:rsidR="00196F2B" w:rsidRPr="00196F2B" w:rsidRDefault="00196F2B" w:rsidP="00196F2B">
      <w:pPr>
        <w:spacing w:line="360" w:lineRule="auto"/>
        <w:jc w:val="both"/>
      </w:pPr>
    </w:p>
    <w:p w14:paraId="7029DE35" w14:textId="77777777" w:rsidR="007F2ECC" w:rsidRDefault="00196F2B" w:rsidP="00612CC2">
      <w:pPr>
        <w:spacing w:after="240" w:line="276" w:lineRule="auto"/>
        <w:jc w:val="both"/>
        <w:rPr>
          <w:b/>
        </w:rPr>
      </w:pPr>
      <w:r w:rsidRPr="00196F2B">
        <w:t xml:space="preserve">Subsemnatul(a), _____________________________________________, </w:t>
      </w:r>
      <w:r>
        <w:t>cu domiciliul/reședința în</w:t>
      </w:r>
      <w:r w:rsidRPr="00196F2B">
        <w:t xml:space="preserve"> _________</w:t>
      </w:r>
      <w:r>
        <w:t>_____</w:t>
      </w:r>
      <w:r w:rsidR="007831B0">
        <w:t>__</w:t>
      </w:r>
      <w:r w:rsidRPr="00196F2B">
        <w:t xml:space="preserve">, </w:t>
      </w:r>
      <w:r>
        <w:t>str.</w:t>
      </w:r>
      <w:r w:rsidRPr="00196F2B">
        <w:t xml:space="preserve"> ________________</w:t>
      </w:r>
      <w:r>
        <w:t>__________, nr. ___, bl. ___</w:t>
      </w:r>
      <w:r w:rsidR="007831B0">
        <w:t>, ap. ___</w:t>
      </w:r>
      <w:r w:rsidRPr="00196F2B">
        <w:t>,</w:t>
      </w:r>
      <w:r>
        <w:t xml:space="preserve"> județ __________</w:t>
      </w:r>
      <w:r w:rsidRPr="00196F2B">
        <w:t xml:space="preserve"> Tel:________________, e-mail ________________________________,  p</w:t>
      </w:r>
      <w:r>
        <w:t>rin prezenta solicit</w:t>
      </w:r>
      <w:r w:rsidRPr="00196F2B">
        <w:t xml:space="preserve"> </w:t>
      </w:r>
      <w:r w:rsidRPr="00196F2B">
        <w:rPr>
          <w:b/>
        </w:rPr>
        <w:t>acordarea unei audienţe la</w:t>
      </w:r>
      <w:r w:rsidR="007F2ECC">
        <w:rPr>
          <w:b/>
        </w:rPr>
        <w:t xml:space="preserve"> inspectorul școlar general.</w:t>
      </w:r>
    </w:p>
    <w:p w14:paraId="113E888C" w14:textId="77777777" w:rsidR="00196F2B" w:rsidRPr="00196F2B" w:rsidRDefault="007F2ECC" w:rsidP="00612CC2">
      <w:pPr>
        <w:spacing w:after="240" w:line="276" w:lineRule="auto"/>
        <w:jc w:val="both"/>
      </w:pPr>
      <w:r>
        <w:rPr>
          <w:b/>
        </w:rPr>
        <w:t xml:space="preserve"> </w:t>
      </w:r>
      <w:r w:rsidR="00196F2B" w:rsidRPr="00196F2B">
        <w:t xml:space="preserve"> </w:t>
      </w:r>
    </w:p>
    <w:p w14:paraId="27092EEA" w14:textId="77777777" w:rsidR="00196F2B" w:rsidRPr="00196F2B" w:rsidRDefault="00196F2B" w:rsidP="00612CC2">
      <w:pPr>
        <w:spacing w:line="276" w:lineRule="auto"/>
        <w:jc w:val="both"/>
      </w:pPr>
      <w:r w:rsidRPr="00196F2B">
        <w:t>Motivele solicitării sunt următoarele:</w:t>
      </w:r>
      <w:r w:rsidRPr="00196F2B">
        <w:cr/>
        <w:t>________________________________________________________________________________________________________________________________________________________________________________________________</w:t>
      </w:r>
      <w:r w:rsidR="00612CC2">
        <w:t>______________________________________________________</w:t>
      </w:r>
      <w:r w:rsidRPr="00196F2B">
        <w:t xml:space="preserve"> </w:t>
      </w:r>
    </w:p>
    <w:p w14:paraId="2659887F" w14:textId="77777777" w:rsidR="00196F2B" w:rsidRPr="00196F2B" w:rsidRDefault="00196F2B" w:rsidP="00612CC2">
      <w:pPr>
        <w:spacing w:after="240" w:line="276" w:lineRule="auto"/>
        <w:jc w:val="both"/>
      </w:pPr>
      <w:r w:rsidRPr="00196F2B">
        <w:t>________________________________________________________________</w:t>
      </w:r>
    </w:p>
    <w:p w14:paraId="53D64089" w14:textId="77777777" w:rsidR="00196F2B" w:rsidRPr="00196F2B" w:rsidRDefault="00196F2B" w:rsidP="00612CC2">
      <w:pPr>
        <w:spacing w:line="276" w:lineRule="auto"/>
        <w:jc w:val="both"/>
      </w:pPr>
      <w:r w:rsidRPr="00196F2B">
        <w:t>În sprijinul celor afirmate depun în copie, după caz, următoarele acte</w:t>
      </w:r>
      <w:r w:rsidR="00612CC2">
        <w:t xml:space="preserve"> (</w:t>
      </w:r>
      <w:r w:rsidR="00612CC2" w:rsidRPr="00612CC2">
        <w:t>se vor anexa copii de pe răspunsul/rile primit/e din partea autorităţii, alte documente</w:t>
      </w:r>
      <w:r w:rsidR="00612CC2">
        <w:t>)</w:t>
      </w:r>
      <w:r w:rsidRPr="00196F2B">
        <w:t>:</w:t>
      </w:r>
    </w:p>
    <w:p w14:paraId="5D769DC9" w14:textId="77777777" w:rsidR="00196F2B" w:rsidRPr="00196F2B" w:rsidRDefault="00196F2B" w:rsidP="00612CC2">
      <w:pPr>
        <w:spacing w:line="276" w:lineRule="auto"/>
        <w:jc w:val="both"/>
      </w:pPr>
      <w:r w:rsidRPr="00196F2B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015F1" w14:textId="77777777" w:rsidR="00196F2B" w:rsidRPr="00196F2B" w:rsidRDefault="00196F2B" w:rsidP="00196F2B">
      <w:pPr>
        <w:spacing w:line="360" w:lineRule="auto"/>
        <w:jc w:val="both"/>
      </w:pPr>
    </w:p>
    <w:p w14:paraId="74A683EE" w14:textId="77777777" w:rsidR="00196F2B" w:rsidRPr="00196F2B" w:rsidRDefault="00196F2B" w:rsidP="00196F2B">
      <w:pPr>
        <w:spacing w:line="360" w:lineRule="auto"/>
        <w:jc w:val="both"/>
      </w:pPr>
      <w:r w:rsidRPr="00196F2B">
        <w:t>Faţă de cele de mai sus, vă rog să-mi aprobaţi acordarea unei audienţe.</w:t>
      </w:r>
    </w:p>
    <w:p w14:paraId="3320494F" w14:textId="77777777" w:rsidR="00196F2B" w:rsidRPr="00196F2B" w:rsidRDefault="00196F2B" w:rsidP="00196F2B">
      <w:pPr>
        <w:spacing w:line="360" w:lineRule="auto"/>
        <w:jc w:val="right"/>
      </w:pPr>
      <w:r w:rsidRPr="00196F2B">
        <w:t>Vă mulțumesc!</w:t>
      </w:r>
    </w:p>
    <w:p w14:paraId="78A91B4F" w14:textId="77777777" w:rsidR="00196F2B" w:rsidRDefault="00196F2B" w:rsidP="00196F2B">
      <w:pPr>
        <w:spacing w:line="360" w:lineRule="auto"/>
        <w:jc w:val="both"/>
      </w:pPr>
    </w:p>
    <w:p w14:paraId="0A89AE13" w14:textId="77777777" w:rsidR="00612CC2" w:rsidRPr="00196F2B" w:rsidRDefault="00612CC2" w:rsidP="00196F2B">
      <w:pPr>
        <w:spacing w:line="360" w:lineRule="auto"/>
        <w:jc w:val="both"/>
      </w:pPr>
    </w:p>
    <w:p w14:paraId="5EE7B27E" w14:textId="77777777" w:rsidR="00196F2B" w:rsidRPr="00196F2B" w:rsidRDefault="00196F2B" w:rsidP="00196F2B">
      <w:pPr>
        <w:spacing w:line="360" w:lineRule="auto"/>
        <w:jc w:val="both"/>
      </w:pPr>
      <w:r w:rsidRPr="00196F2B">
        <w:t>Data</w:t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  <w:t xml:space="preserve"> Semnătura,</w:t>
      </w:r>
    </w:p>
    <w:p w14:paraId="79B77053" w14:textId="77777777" w:rsidR="00196F2B" w:rsidRPr="00196F2B" w:rsidRDefault="00196F2B" w:rsidP="00196F2B">
      <w:pPr>
        <w:spacing w:line="360" w:lineRule="auto"/>
      </w:pPr>
      <w:r w:rsidRPr="00196F2B">
        <w:t>_______________</w:t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</w:r>
      <w:r w:rsidRPr="00196F2B">
        <w:tab/>
        <w:t xml:space="preserve">             ______________</w:t>
      </w:r>
    </w:p>
    <w:p w14:paraId="0D5D1738" w14:textId="77777777" w:rsidR="002B32C2" w:rsidRPr="00CF7AA2" w:rsidRDefault="002B32C2" w:rsidP="00196F2B">
      <w:pPr>
        <w:spacing w:line="360" w:lineRule="auto"/>
        <w:rPr>
          <w:i/>
          <w:sz w:val="20"/>
          <w:szCs w:val="28"/>
          <w:lang w:val="pt-BR"/>
        </w:rPr>
      </w:pPr>
    </w:p>
    <w:sectPr w:rsidR="002B32C2" w:rsidRPr="00CF7AA2" w:rsidSect="00196F2B">
      <w:footerReference w:type="even" r:id="rId13"/>
      <w:footerReference w:type="default" r:id="rId14"/>
      <w:pgSz w:w="11907" w:h="16839" w:code="9"/>
      <w:pgMar w:top="142" w:right="562" w:bottom="562" w:left="1411" w:header="18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C037" w14:textId="77777777" w:rsidR="004E7283" w:rsidRDefault="004E7283">
      <w:r>
        <w:separator/>
      </w:r>
    </w:p>
  </w:endnote>
  <w:endnote w:type="continuationSeparator" w:id="0">
    <w:p w14:paraId="1D4542B5" w14:textId="77777777" w:rsidR="004E7283" w:rsidRDefault="004E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C2DC" w14:textId="77777777" w:rsidR="004E36E4" w:rsidRDefault="004E36E4" w:rsidP="00866E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E24D1D" w14:textId="77777777" w:rsidR="004E36E4" w:rsidRDefault="004E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7203" w14:textId="77777777" w:rsidR="004E36E4" w:rsidRDefault="004E36E4" w:rsidP="00866E32">
    <w:pPr>
      <w:pStyle w:val="Footer"/>
      <w:framePr w:wrap="around" w:vAnchor="text" w:hAnchor="margin" w:xAlign="center" w:y="1"/>
      <w:rPr>
        <w:rStyle w:val="PageNumber"/>
      </w:rPr>
    </w:pPr>
  </w:p>
  <w:p w14:paraId="73DFB20E" w14:textId="77777777" w:rsidR="004E36E4" w:rsidRDefault="004E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B3A1" w14:textId="77777777" w:rsidR="004E7283" w:rsidRDefault="004E7283">
      <w:r>
        <w:separator/>
      </w:r>
    </w:p>
  </w:footnote>
  <w:footnote w:type="continuationSeparator" w:id="0">
    <w:p w14:paraId="4FE8067B" w14:textId="77777777" w:rsidR="004E7283" w:rsidRDefault="004E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B9B"/>
    <w:multiLevelType w:val="hybridMultilevel"/>
    <w:tmpl w:val="56686D44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E76E4B"/>
    <w:multiLevelType w:val="hybridMultilevel"/>
    <w:tmpl w:val="FB129ED6"/>
    <w:lvl w:ilvl="0" w:tplc="7862B8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6238A"/>
    <w:multiLevelType w:val="hybridMultilevel"/>
    <w:tmpl w:val="C38C7A02"/>
    <w:lvl w:ilvl="0" w:tplc="99363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C82"/>
    <w:multiLevelType w:val="hybridMultilevel"/>
    <w:tmpl w:val="0CE4E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5D5861"/>
    <w:multiLevelType w:val="hybridMultilevel"/>
    <w:tmpl w:val="1FE0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3230"/>
    <w:multiLevelType w:val="hybridMultilevel"/>
    <w:tmpl w:val="8D5A3052"/>
    <w:lvl w:ilvl="0" w:tplc="FC6685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16E4CA2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321CA564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5B44AD2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B9837B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FE7D9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5844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35026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54C06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51838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F94AAF"/>
    <w:multiLevelType w:val="hybridMultilevel"/>
    <w:tmpl w:val="C32A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15E"/>
    <w:multiLevelType w:val="hybridMultilevel"/>
    <w:tmpl w:val="8D5A3052"/>
    <w:lvl w:ilvl="0" w:tplc="CC5A43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E00537C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47004F58">
      <w:start w:val="1"/>
      <w:numFmt w:val="bullet"/>
      <w:lvlText w:val="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449CA42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C0C874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4842C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DA6F2D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7484B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F766E8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2306EE1"/>
    <w:multiLevelType w:val="hybridMultilevel"/>
    <w:tmpl w:val="F9247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84C89"/>
    <w:multiLevelType w:val="hybridMultilevel"/>
    <w:tmpl w:val="2EB06E48"/>
    <w:lvl w:ilvl="0" w:tplc="B26EB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C769E"/>
    <w:multiLevelType w:val="hybridMultilevel"/>
    <w:tmpl w:val="9E12C2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B348D"/>
    <w:multiLevelType w:val="hybridMultilevel"/>
    <w:tmpl w:val="8D5A3052"/>
    <w:lvl w:ilvl="0" w:tplc="9C0A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AACA61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EB7A3638">
      <w:start w:val="1"/>
      <w:numFmt w:val="bullet"/>
      <w:lvlText w:val="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657EF40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7A687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256FF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958286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6014A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1244AC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D944545"/>
    <w:multiLevelType w:val="hybridMultilevel"/>
    <w:tmpl w:val="418E6E8A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48457D9"/>
    <w:multiLevelType w:val="hybridMultilevel"/>
    <w:tmpl w:val="16F62AB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4C08EF"/>
    <w:multiLevelType w:val="hybridMultilevel"/>
    <w:tmpl w:val="F698B33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C350310"/>
    <w:multiLevelType w:val="hybridMultilevel"/>
    <w:tmpl w:val="46D82FB4"/>
    <w:lvl w:ilvl="0" w:tplc="D10A1E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316FE"/>
    <w:multiLevelType w:val="hybridMultilevel"/>
    <w:tmpl w:val="EAD45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70DC"/>
    <w:multiLevelType w:val="hybridMultilevel"/>
    <w:tmpl w:val="8D5A3052"/>
    <w:lvl w:ilvl="0" w:tplc="D71028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D66AE4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9CC8CC8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486E34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662739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93CC4F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603B6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354796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10A311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634800119">
    <w:abstractNumId w:val="18"/>
  </w:num>
  <w:num w:numId="2" w16cid:durableId="1746219846">
    <w:abstractNumId w:val="12"/>
  </w:num>
  <w:num w:numId="3" w16cid:durableId="1405450586">
    <w:abstractNumId w:val="8"/>
  </w:num>
  <w:num w:numId="4" w16cid:durableId="980381056">
    <w:abstractNumId w:val="5"/>
  </w:num>
  <w:num w:numId="5" w16cid:durableId="19545117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574968">
    <w:abstractNumId w:val="10"/>
  </w:num>
  <w:num w:numId="7" w16cid:durableId="946691110">
    <w:abstractNumId w:val="3"/>
  </w:num>
  <w:num w:numId="8" w16cid:durableId="914244876">
    <w:abstractNumId w:val="6"/>
  </w:num>
  <w:num w:numId="9" w16cid:durableId="661813503">
    <w:abstractNumId w:val="11"/>
  </w:num>
  <w:num w:numId="10" w16cid:durableId="1592592285">
    <w:abstractNumId w:val="6"/>
  </w:num>
  <w:num w:numId="11" w16cid:durableId="1125655002">
    <w:abstractNumId w:val="7"/>
  </w:num>
  <w:num w:numId="12" w16cid:durableId="287207895">
    <w:abstractNumId w:val="16"/>
  </w:num>
  <w:num w:numId="13" w16cid:durableId="200825530">
    <w:abstractNumId w:val="14"/>
  </w:num>
  <w:num w:numId="14" w16cid:durableId="413671180">
    <w:abstractNumId w:val="15"/>
  </w:num>
  <w:num w:numId="15" w16cid:durableId="976952390">
    <w:abstractNumId w:val="13"/>
  </w:num>
  <w:num w:numId="16" w16cid:durableId="208155456">
    <w:abstractNumId w:val="9"/>
  </w:num>
  <w:num w:numId="17" w16cid:durableId="1123617551">
    <w:abstractNumId w:val="0"/>
  </w:num>
  <w:num w:numId="18" w16cid:durableId="404650828">
    <w:abstractNumId w:val="17"/>
  </w:num>
  <w:num w:numId="19" w16cid:durableId="1759521254">
    <w:abstractNumId w:val="4"/>
  </w:num>
  <w:num w:numId="20" w16cid:durableId="844131663">
    <w:abstractNumId w:val="2"/>
  </w:num>
  <w:num w:numId="21" w16cid:durableId="35319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A6"/>
    <w:rsid w:val="000132EB"/>
    <w:rsid w:val="000350EE"/>
    <w:rsid w:val="000418B5"/>
    <w:rsid w:val="00062EA0"/>
    <w:rsid w:val="00064AB0"/>
    <w:rsid w:val="00074881"/>
    <w:rsid w:val="00084EEE"/>
    <w:rsid w:val="00093F72"/>
    <w:rsid w:val="000A05CC"/>
    <w:rsid w:val="000A1BA6"/>
    <w:rsid w:val="000B4D14"/>
    <w:rsid w:val="000C500D"/>
    <w:rsid w:val="000C7541"/>
    <w:rsid w:val="000D0590"/>
    <w:rsid w:val="000D1E14"/>
    <w:rsid w:val="000D2514"/>
    <w:rsid w:val="000D62E6"/>
    <w:rsid w:val="000E151F"/>
    <w:rsid w:val="000E1AA4"/>
    <w:rsid w:val="000F12D9"/>
    <w:rsid w:val="0010042E"/>
    <w:rsid w:val="00104C26"/>
    <w:rsid w:val="00126AC0"/>
    <w:rsid w:val="00156BFF"/>
    <w:rsid w:val="001643A8"/>
    <w:rsid w:val="00164B42"/>
    <w:rsid w:val="0018593E"/>
    <w:rsid w:val="00185D87"/>
    <w:rsid w:val="001905A8"/>
    <w:rsid w:val="00196F2B"/>
    <w:rsid w:val="001A7373"/>
    <w:rsid w:val="001B5B9E"/>
    <w:rsid w:val="001C76BC"/>
    <w:rsid w:val="001D3AA2"/>
    <w:rsid w:val="001D59BE"/>
    <w:rsid w:val="001E1508"/>
    <w:rsid w:val="001E2EF5"/>
    <w:rsid w:val="001E5A28"/>
    <w:rsid w:val="001F2B99"/>
    <w:rsid w:val="002045DF"/>
    <w:rsid w:val="00206629"/>
    <w:rsid w:val="00211974"/>
    <w:rsid w:val="002226AB"/>
    <w:rsid w:val="002261BA"/>
    <w:rsid w:val="00227D4B"/>
    <w:rsid w:val="00232717"/>
    <w:rsid w:val="00233620"/>
    <w:rsid w:val="00244B89"/>
    <w:rsid w:val="00256CAC"/>
    <w:rsid w:val="00260323"/>
    <w:rsid w:val="00263A54"/>
    <w:rsid w:val="00265289"/>
    <w:rsid w:val="00274D15"/>
    <w:rsid w:val="00291BDC"/>
    <w:rsid w:val="002A4131"/>
    <w:rsid w:val="002B288F"/>
    <w:rsid w:val="002B32C2"/>
    <w:rsid w:val="002C234E"/>
    <w:rsid w:val="002C7037"/>
    <w:rsid w:val="002E48FB"/>
    <w:rsid w:val="002F1EC1"/>
    <w:rsid w:val="002F66D1"/>
    <w:rsid w:val="00301B17"/>
    <w:rsid w:val="003024C8"/>
    <w:rsid w:val="003044E4"/>
    <w:rsid w:val="00330291"/>
    <w:rsid w:val="00337904"/>
    <w:rsid w:val="00347227"/>
    <w:rsid w:val="00357861"/>
    <w:rsid w:val="003746A6"/>
    <w:rsid w:val="003746B5"/>
    <w:rsid w:val="00376E87"/>
    <w:rsid w:val="00380707"/>
    <w:rsid w:val="00396B06"/>
    <w:rsid w:val="003A0E75"/>
    <w:rsid w:val="003A28D0"/>
    <w:rsid w:val="003A6331"/>
    <w:rsid w:val="003B400E"/>
    <w:rsid w:val="003B4C75"/>
    <w:rsid w:val="003C298D"/>
    <w:rsid w:val="003C656A"/>
    <w:rsid w:val="003E05BE"/>
    <w:rsid w:val="003E2246"/>
    <w:rsid w:val="00416202"/>
    <w:rsid w:val="0043207D"/>
    <w:rsid w:val="00442294"/>
    <w:rsid w:val="0044239C"/>
    <w:rsid w:val="00444A22"/>
    <w:rsid w:val="00454381"/>
    <w:rsid w:val="004643A4"/>
    <w:rsid w:val="004675D3"/>
    <w:rsid w:val="0047256F"/>
    <w:rsid w:val="00473DCC"/>
    <w:rsid w:val="004748AD"/>
    <w:rsid w:val="00482E64"/>
    <w:rsid w:val="00484EDA"/>
    <w:rsid w:val="00496A23"/>
    <w:rsid w:val="004A174A"/>
    <w:rsid w:val="004C400B"/>
    <w:rsid w:val="004E36E4"/>
    <w:rsid w:val="004E49D6"/>
    <w:rsid w:val="004E6CED"/>
    <w:rsid w:val="004E7283"/>
    <w:rsid w:val="00514673"/>
    <w:rsid w:val="00523BA1"/>
    <w:rsid w:val="005358F4"/>
    <w:rsid w:val="00536413"/>
    <w:rsid w:val="00537F28"/>
    <w:rsid w:val="00551871"/>
    <w:rsid w:val="00556295"/>
    <w:rsid w:val="005573C8"/>
    <w:rsid w:val="00560A76"/>
    <w:rsid w:val="0057411C"/>
    <w:rsid w:val="005806FD"/>
    <w:rsid w:val="005A0962"/>
    <w:rsid w:val="005D3A0A"/>
    <w:rsid w:val="005D58D8"/>
    <w:rsid w:val="00600B52"/>
    <w:rsid w:val="00606E79"/>
    <w:rsid w:val="00607FE0"/>
    <w:rsid w:val="00612CC2"/>
    <w:rsid w:val="0063484C"/>
    <w:rsid w:val="006418D7"/>
    <w:rsid w:val="00643F5E"/>
    <w:rsid w:val="00652A51"/>
    <w:rsid w:val="00664905"/>
    <w:rsid w:val="00672B64"/>
    <w:rsid w:val="00675385"/>
    <w:rsid w:val="00677319"/>
    <w:rsid w:val="00682D04"/>
    <w:rsid w:val="00682EDB"/>
    <w:rsid w:val="00690E40"/>
    <w:rsid w:val="006A0734"/>
    <w:rsid w:val="006A5EE4"/>
    <w:rsid w:val="006C3FFD"/>
    <w:rsid w:val="006D524D"/>
    <w:rsid w:val="006E4C79"/>
    <w:rsid w:val="00713FF9"/>
    <w:rsid w:val="007175DE"/>
    <w:rsid w:val="0072699E"/>
    <w:rsid w:val="00727481"/>
    <w:rsid w:val="00731C52"/>
    <w:rsid w:val="00732DB2"/>
    <w:rsid w:val="007460D6"/>
    <w:rsid w:val="00750772"/>
    <w:rsid w:val="00752CCE"/>
    <w:rsid w:val="00756925"/>
    <w:rsid w:val="00757BEC"/>
    <w:rsid w:val="00761824"/>
    <w:rsid w:val="0076609C"/>
    <w:rsid w:val="00781C0C"/>
    <w:rsid w:val="007831B0"/>
    <w:rsid w:val="00790896"/>
    <w:rsid w:val="007A2648"/>
    <w:rsid w:val="007A51CE"/>
    <w:rsid w:val="007A73CD"/>
    <w:rsid w:val="007B3B50"/>
    <w:rsid w:val="007C2C62"/>
    <w:rsid w:val="007C2C8D"/>
    <w:rsid w:val="007D164C"/>
    <w:rsid w:val="007E5C92"/>
    <w:rsid w:val="007F2ECC"/>
    <w:rsid w:val="00800DE3"/>
    <w:rsid w:val="0080502A"/>
    <w:rsid w:val="00806346"/>
    <w:rsid w:val="008117DB"/>
    <w:rsid w:val="008174B1"/>
    <w:rsid w:val="008209A7"/>
    <w:rsid w:val="008253D0"/>
    <w:rsid w:val="00862F79"/>
    <w:rsid w:val="00863B3B"/>
    <w:rsid w:val="00866E32"/>
    <w:rsid w:val="00867F03"/>
    <w:rsid w:val="00872C8E"/>
    <w:rsid w:val="00883F70"/>
    <w:rsid w:val="008A02B0"/>
    <w:rsid w:val="008A2F72"/>
    <w:rsid w:val="008A4F3D"/>
    <w:rsid w:val="008A72BD"/>
    <w:rsid w:val="008D2312"/>
    <w:rsid w:val="008D4242"/>
    <w:rsid w:val="008D490D"/>
    <w:rsid w:val="008D4E5F"/>
    <w:rsid w:val="008D5A92"/>
    <w:rsid w:val="008E59B0"/>
    <w:rsid w:val="008F4696"/>
    <w:rsid w:val="00914A46"/>
    <w:rsid w:val="00926319"/>
    <w:rsid w:val="00950299"/>
    <w:rsid w:val="00952487"/>
    <w:rsid w:val="00961D17"/>
    <w:rsid w:val="00977E09"/>
    <w:rsid w:val="00992AAD"/>
    <w:rsid w:val="009955C0"/>
    <w:rsid w:val="009B1587"/>
    <w:rsid w:val="009C4CF4"/>
    <w:rsid w:val="009D728D"/>
    <w:rsid w:val="00A07300"/>
    <w:rsid w:val="00A210E1"/>
    <w:rsid w:val="00A2213E"/>
    <w:rsid w:val="00A333B9"/>
    <w:rsid w:val="00A457AE"/>
    <w:rsid w:val="00A57EBD"/>
    <w:rsid w:val="00A66BE5"/>
    <w:rsid w:val="00A66F45"/>
    <w:rsid w:val="00A7176C"/>
    <w:rsid w:val="00A74BAE"/>
    <w:rsid w:val="00A77688"/>
    <w:rsid w:val="00AA3583"/>
    <w:rsid w:val="00AE258E"/>
    <w:rsid w:val="00AE5F47"/>
    <w:rsid w:val="00AF44B8"/>
    <w:rsid w:val="00B17821"/>
    <w:rsid w:val="00B22D97"/>
    <w:rsid w:val="00B26C93"/>
    <w:rsid w:val="00B4098D"/>
    <w:rsid w:val="00B54ED1"/>
    <w:rsid w:val="00B650F2"/>
    <w:rsid w:val="00B7208F"/>
    <w:rsid w:val="00B74B71"/>
    <w:rsid w:val="00B86391"/>
    <w:rsid w:val="00B927A8"/>
    <w:rsid w:val="00B93703"/>
    <w:rsid w:val="00B96307"/>
    <w:rsid w:val="00BA1D4F"/>
    <w:rsid w:val="00BA4835"/>
    <w:rsid w:val="00BB61EB"/>
    <w:rsid w:val="00BB71EE"/>
    <w:rsid w:val="00BD54BC"/>
    <w:rsid w:val="00BF05C0"/>
    <w:rsid w:val="00BF2C6F"/>
    <w:rsid w:val="00BF523E"/>
    <w:rsid w:val="00C065A9"/>
    <w:rsid w:val="00C11E0E"/>
    <w:rsid w:val="00C22810"/>
    <w:rsid w:val="00C229F2"/>
    <w:rsid w:val="00C27B71"/>
    <w:rsid w:val="00C3241A"/>
    <w:rsid w:val="00C40918"/>
    <w:rsid w:val="00C42E43"/>
    <w:rsid w:val="00C511C9"/>
    <w:rsid w:val="00C727D9"/>
    <w:rsid w:val="00C81ACB"/>
    <w:rsid w:val="00C92F3C"/>
    <w:rsid w:val="00C936F5"/>
    <w:rsid w:val="00C944D0"/>
    <w:rsid w:val="00CA2AA5"/>
    <w:rsid w:val="00CA2B66"/>
    <w:rsid w:val="00CA4955"/>
    <w:rsid w:val="00CB3DAB"/>
    <w:rsid w:val="00CC4F74"/>
    <w:rsid w:val="00CE1480"/>
    <w:rsid w:val="00CE42C2"/>
    <w:rsid w:val="00CF5128"/>
    <w:rsid w:val="00CF59FA"/>
    <w:rsid w:val="00CF7AA2"/>
    <w:rsid w:val="00D07666"/>
    <w:rsid w:val="00D11EDB"/>
    <w:rsid w:val="00D37F66"/>
    <w:rsid w:val="00D4373E"/>
    <w:rsid w:val="00D64BE0"/>
    <w:rsid w:val="00D76578"/>
    <w:rsid w:val="00D87D18"/>
    <w:rsid w:val="00D97528"/>
    <w:rsid w:val="00DA0D80"/>
    <w:rsid w:val="00DA4E6C"/>
    <w:rsid w:val="00DA5594"/>
    <w:rsid w:val="00DB07A7"/>
    <w:rsid w:val="00DB64E7"/>
    <w:rsid w:val="00DB6908"/>
    <w:rsid w:val="00DC0AFF"/>
    <w:rsid w:val="00DC101D"/>
    <w:rsid w:val="00DC1F04"/>
    <w:rsid w:val="00DE11A8"/>
    <w:rsid w:val="00E07B79"/>
    <w:rsid w:val="00E10D03"/>
    <w:rsid w:val="00E22104"/>
    <w:rsid w:val="00E40CE9"/>
    <w:rsid w:val="00E42DF5"/>
    <w:rsid w:val="00E45869"/>
    <w:rsid w:val="00E5503A"/>
    <w:rsid w:val="00E6027C"/>
    <w:rsid w:val="00E61E97"/>
    <w:rsid w:val="00E6495A"/>
    <w:rsid w:val="00E70F69"/>
    <w:rsid w:val="00E77F72"/>
    <w:rsid w:val="00E83AB2"/>
    <w:rsid w:val="00E960C8"/>
    <w:rsid w:val="00E96E29"/>
    <w:rsid w:val="00EA69C9"/>
    <w:rsid w:val="00EB4397"/>
    <w:rsid w:val="00EC42DB"/>
    <w:rsid w:val="00EC5F45"/>
    <w:rsid w:val="00EC61A2"/>
    <w:rsid w:val="00EF195C"/>
    <w:rsid w:val="00EF74A5"/>
    <w:rsid w:val="00F002CD"/>
    <w:rsid w:val="00F014AD"/>
    <w:rsid w:val="00F01992"/>
    <w:rsid w:val="00F03FFE"/>
    <w:rsid w:val="00F13E5E"/>
    <w:rsid w:val="00F204D7"/>
    <w:rsid w:val="00F24DD4"/>
    <w:rsid w:val="00F26969"/>
    <w:rsid w:val="00F30E6C"/>
    <w:rsid w:val="00F31F1A"/>
    <w:rsid w:val="00F42E7B"/>
    <w:rsid w:val="00F46B55"/>
    <w:rsid w:val="00F550C3"/>
    <w:rsid w:val="00F66DAC"/>
    <w:rsid w:val="00F71375"/>
    <w:rsid w:val="00F80C64"/>
    <w:rsid w:val="00F9035E"/>
    <w:rsid w:val="00F95162"/>
    <w:rsid w:val="00FA47C4"/>
    <w:rsid w:val="00FA4FB1"/>
    <w:rsid w:val="00FB716F"/>
    <w:rsid w:val="00FC6C91"/>
    <w:rsid w:val="00FC6CD9"/>
    <w:rsid w:val="00FD591B"/>
    <w:rsid w:val="00FE4229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3FAB2"/>
  <w15:docId w15:val="{9A7CAAAE-3387-4ABC-9F71-E07EC07D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">
    <w:name w:val="Body Text"/>
    <w:basedOn w:val="Normal"/>
    <w:pPr>
      <w:jc w:val="both"/>
    </w:pPr>
    <w:rPr>
      <w:sz w:val="28"/>
    </w:rPr>
  </w:style>
  <w:style w:type="table" w:styleId="TableGrid">
    <w:name w:val="Table Grid"/>
    <w:basedOn w:val="TableNormal"/>
    <w:uiPriority w:val="39"/>
    <w:rsid w:val="000A1BA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44B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F66"/>
  </w:style>
  <w:style w:type="paragraph" w:customStyle="1" w:styleId="Char">
    <w:name w:val="Char"/>
    <w:basedOn w:val="Normal"/>
    <w:rsid w:val="00B4098D"/>
    <w:rPr>
      <w:lang w:val="pl-PL" w:eastAsia="pl-PL"/>
    </w:rPr>
  </w:style>
  <w:style w:type="character" w:styleId="Hyperlink">
    <w:name w:val="Hyperlink"/>
    <w:rsid w:val="002261BA"/>
    <w:rPr>
      <w:color w:val="0000FF"/>
      <w:u w:val="single"/>
    </w:rPr>
  </w:style>
  <w:style w:type="paragraph" w:customStyle="1" w:styleId="CharChar">
    <w:name w:val="Char Char"/>
    <w:basedOn w:val="Normal"/>
    <w:rsid w:val="00185D87"/>
    <w:rPr>
      <w:lang w:val="pl-PL" w:eastAsia="pl-PL"/>
    </w:rPr>
  </w:style>
  <w:style w:type="paragraph" w:customStyle="1" w:styleId="Char0">
    <w:name w:val="Char"/>
    <w:basedOn w:val="Normal"/>
    <w:rsid w:val="00B74B71"/>
    <w:rPr>
      <w:lang w:val="pl-PL" w:eastAsia="pl-PL"/>
    </w:rPr>
  </w:style>
  <w:style w:type="paragraph" w:customStyle="1" w:styleId="CharCharChar">
    <w:name w:val="Char Char Char"/>
    <w:basedOn w:val="Normal"/>
    <w:rsid w:val="0018593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CA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2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F2E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F2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j.tm.edu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jtimis@isjtm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6AF-355E-4ACD-9264-036B4130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INTERNELOR ŞI REFORMEI ADMINISTRATIVE</vt:lpstr>
      <vt:lpstr>MINISTERUL INTERNELOR ŞI REFORMEI ADMINISTRATIVE</vt:lpstr>
    </vt:vector>
  </TitlesOfParts>
  <Company>igsu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INTERNELOR ŞI REFORMEI ADMINISTRATIVE</dc:title>
  <dc:creator>Elena Megherea</dc:creator>
  <cp:lastModifiedBy>HP-Z420</cp:lastModifiedBy>
  <cp:revision>2</cp:revision>
  <cp:lastPrinted>2018-08-13T12:15:00Z</cp:lastPrinted>
  <dcterms:created xsi:type="dcterms:W3CDTF">2022-06-09T07:02:00Z</dcterms:created>
  <dcterms:modified xsi:type="dcterms:W3CDTF">2022-06-09T07:02:00Z</dcterms:modified>
</cp:coreProperties>
</file>